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E1" w:rsidRDefault="00A272E1">
      <w:pPr>
        <w:pStyle w:val="ConsPlusNormal"/>
        <w:widowControl/>
        <w:ind w:firstLine="0"/>
        <w:jc w:val="right"/>
      </w:pPr>
      <w:bookmarkStart w:id="0" w:name="_GoBack"/>
      <w:bookmarkEnd w:id="0"/>
    </w:p>
    <w:p w:rsidR="00A272E1" w:rsidRDefault="00A272E1">
      <w:pPr>
        <w:pStyle w:val="ConsPlusNormal"/>
        <w:widowControl/>
        <w:ind w:firstLine="0"/>
        <w:jc w:val="center"/>
      </w:pPr>
    </w:p>
    <w:p w:rsidR="00A272E1" w:rsidRPr="00CA4253" w:rsidRDefault="00A272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272E1" w:rsidRPr="00CA4253" w:rsidRDefault="00A272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ОРДЕРОВ</w:t>
      </w:r>
    </w:p>
    <w:p w:rsidR="00A272E1" w:rsidRPr="00CA4253" w:rsidRDefault="00A272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(РАЗРЕШЕНИЙ) НА ПРОВЕДЕНИЕ ЗЕМЛЯНЫХ РАБОТ" НА ТЕРРИТОРИИ</w:t>
      </w:r>
    </w:p>
    <w:p w:rsidR="00A272E1" w:rsidRPr="00CA4253" w:rsidRDefault="00E77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о предоставлению муниципальной услуги "Выдача ордеров (разрешений) на проведение земляных работ" (далее - муниципальная услуга) на территории </w:t>
      </w:r>
      <w:r w:rsidR="00464F65" w:rsidRPr="00CA425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CA4253">
        <w:rPr>
          <w:rFonts w:ascii="Times New Roman" w:hAnsi="Times New Roman" w:cs="Times New Roman"/>
          <w:sz w:val="24"/>
          <w:szCs w:val="24"/>
        </w:rPr>
        <w:t>муниципального образования 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(принятых) в ходе предоставления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2. Заявителями, в отношении которых предоставляется муниципальная услуга, являются физические и юридические лица, осуществляющие проведение земляных работ (далее - заявитель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за получением муниципальной услуги лично либо через своего представителя, имеющего право в соответствии с законодательством Российской Федерации </w:t>
      </w:r>
      <w:r w:rsidR="00DA0CC0">
        <w:rPr>
          <w:rFonts w:ascii="Times New Roman" w:hAnsi="Times New Roman" w:cs="Times New Roman"/>
          <w:sz w:val="24"/>
          <w:szCs w:val="24"/>
        </w:rPr>
        <w:t xml:space="preserve">, </w:t>
      </w:r>
      <w:r w:rsidRPr="00CA4253">
        <w:rPr>
          <w:rFonts w:ascii="Times New Roman" w:hAnsi="Times New Roman" w:cs="Times New Roman"/>
          <w:sz w:val="24"/>
          <w:szCs w:val="24"/>
        </w:rPr>
        <w:t>либ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3. Перечень нормативных актов, непосредственно регулирующих предоставление муниципальной услуги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Иркутской области от 12.11.2007 N 98-оз "Об административной ответственности за правонарушения в сфере благоустройства городов и других населенных пунктов Иркутской области"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  <w:r w:rsidR="00464F65" w:rsidRPr="00CA425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CA42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4F65" w:rsidRPr="00CA4253">
        <w:rPr>
          <w:rFonts w:ascii="Times New Roman" w:hAnsi="Times New Roman" w:cs="Times New Roman"/>
          <w:sz w:val="24"/>
          <w:szCs w:val="24"/>
        </w:rPr>
        <w:t>;</w:t>
      </w:r>
    </w:p>
    <w:p w:rsidR="00A272E1" w:rsidRPr="00CA4253" w:rsidRDefault="00CA4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Решение Думы Лесогорского 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A4253">
        <w:rPr>
          <w:rFonts w:ascii="Times New Roman" w:hAnsi="Times New Roman" w:cs="Times New Roman"/>
          <w:sz w:val="24"/>
          <w:szCs w:val="24"/>
        </w:rPr>
        <w:t xml:space="preserve"> от 22</w:t>
      </w:r>
      <w:r w:rsidR="00A272E1" w:rsidRPr="00CA4253">
        <w:rPr>
          <w:rFonts w:ascii="Times New Roman" w:hAnsi="Times New Roman" w:cs="Times New Roman"/>
          <w:sz w:val="24"/>
          <w:szCs w:val="24"/>
        </w:rPr>
        <w:t>.0</w:t>
      </w:r>
      <w:r w:rsidRPr="00CA4253">
        <w:rPr>
          <w:rFonts w:ascii="Times New Roman" w:hAnsi="Times New Roman" w:cs="Times New Roman"/>
          <w:sz w:val="24"/>
          <w:szCs w:val="24"/>
        </w:rPr>
        <w:t>2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.2011 N </w:t>
      </w:r>
      <w:r w:rsidRPr="00CA4253">
        <w:rPr>
          <w:rFonts w:ascii="Times New Roman" w:hAnsi="Times New Roman" w:cs="Times New Roman"/>
          <w:sz w:val="24"/>
          <w:szCs w:val="24"/>
        </w:rPr>
        <w:t>282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"Об утверждении реестра муниципальных услуг</w:t>
      </w:r>
      <w:r w:rsidRPr="00CA4253">
        <w:rPr>
          <w:rFonts w:ascii="Times New Roman" w:hAnsi="Times New Roman" w:cs="Times New Roman"/>
          <w:sz w:val="24"/>
          <w:szCs w:val="24"/>
        </w:rPr>
        <w:t xml:space="preserve">, оказываемых Лесогорским </w:t>
      </w:r>
      <w:r w:rsidR="00A272E1" w:rsidRPr="00CA4253">
        <w:rPr>
          <w:rFonts w:ascii="Times New Roman" w:hAnsi="Times New Roman" w:cs="Times New Roman"/>
          <w:sz w:val="24"/>
          <w:szCs w:val="24"/>
        </w:rPr>
        <w:t>муниципальн</w:t>
      </w:r>
      <w:r w:rsidRPr="00CA4253">
        <w:rPr>
          <w:rFonts w:ascii="Times New Roman" w:hAnsi="Times New Roman" w:cs="Times New Roman"/>
          <w:sz w:val="24"/>
          <w:szCs w:val="24"/>
        </w:rPr>
        <w:t>ым образованием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.4.1. Муниципальная услуга предоставляется администрацией </w:t>
      </w:r>
      <w:r w:rsidR="00CA4253">
        <w:rPr>
          <w:rFonts w:ascii="Times New Roman" w:hAnsi="Times New Roman" w:cs="Times New Roman"/>
          <w:sz w:val="24"/>
          <w:szCs w:val="24"/>
        </w:rPr>
        <w:t>Лесогорского</w:t>
      </w:r>
      <w:r w:rsidRPr="00CA42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(далее - администрация ), </w:t>
      </w:r>
      <w:r w:rsidR="00CA4253">
        <w:rPr>
          <w:rFonts w:ascii="Times New Roman" w:hAnsi="Times New Roman" w:cs="Times New Roman"/>
          <w:sz w:val="24"/>
          <w:szCs w:val="24"/>
        </w:rPr>
        <w:t>специалистом администрации Лесогорского муниципального образования по земельным вопросам (далее - специалист</w:t>
      </w:r>
      <w:r w:rsidRPr="00CA4253">
        <w:rPr>
          <w:rFonts w:ascii="Times New Roman" w:hAnsi="Times New Roman" w:cs="Times New Roman"/>
          <w:sz w:val="24"/>
          <w:szCs w:val="24"/>
        </w:rPr>
        <w:t>).</w:t>
      </w:r>
    </w:p>
    <w:p w:rsidR="00A272E1" w:rsidRPr="00CA4253" w:rsidRDefault="00CA4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665500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ркутская область, Чунский район, р</w:t>
      </w:r>
      <w:r w:rsidR="00A272E1" w:rsidRPr="00CA42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горск, улица Комсомольская, 5</w:t>
      </w:r>
      <w:r w:rsidR="00A272E1"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График приема: ежедневно с 08-00 до 17-00, перерыв на обед с 12-00 до 13-00, суббота, воскресенье - выходные дн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2. Информация о правилах предоставления услуги предоставляется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а) непосредственно специалистом </w:t>
      </w:r>
      <w:r w:rsidR="00CA4253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Pr="00CA4253">
        <w:rPr>
          <w:rFonts w:ascii="Times New Roman" w:hAnsi="Times New Roman" w:cs="Times New Roman"/>
          <w:sz w:val="24"/>
          <w:szCs w:val="24"/>
        </w:rPr>
        <w:t xml:space="preserve">, кабинет N </w:t>
      </w:r>
      <w:r w:rsidR="00CA4253">
        <w:rPr>
          <w:rFonts w:ascii="Times New Roman" w:hAnsi="Times New Roman" w:cs="Times New Roman"/>
          <w:sz w:val="24"/>
          <w:szCs w:val="24"/>
        </w:rPr>
        <w:t>2</w:t>
      </w:r>
      <w:r w:rsidRPr="00CA4253">
        <w:rPr>
          <w:rFonts w:ascii="Times New Roman" w:hAnsi="Times New Roman" w:cs="Times New Roman"/>
          <w:sz w:val="24"/>
          <w:szCs w:val="24"/>
        </w:rPr>
        <w:t xml:space="preserve"> в соответствии с графиком работы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lastRenderedPageBreak/>
        <w:t>б) с использованием средств телефонной связи по номерам:</w:t>
      </w:r>
    </w:p>
    <w:p w:rsidR="00A272E1" w:rsidRPr="00CA4253" w:rsidRDefault="00CA4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395</w:t>
      </w:r>
      <w:r w:rsidR="000E343D">
        <w:rPr>
          <w:rFonts w:ascii="Times New Roman" w:hAnsi="Times New Roman" w:cs="Times New Roman"/>
          <w:sz w:val="24"/>
          <w:szCs w:val="24"/>
        </w:rPr>
        <w:t>67) 74-1-41</w:t>
      </w:r>
      <w:r w:rsidR="00A272E1" w:rsidRPr="00CA4253">
        <w:rPr>
          <w:rFonts w:ascii="Times New Roman" w:hAnsi="Times New Roman" w:cs="Times New Roman"/>
          <w:sz w:val="24"/>
          <w:szCs w:val="24"/>
        </w:rPr>
        <w:t>; факс (8395</w:t>
      </w:r>
      <w:r w:rsidR="000E343D">
        <w:rPr>
          <w:rFonts w:ascii="Times New Roman" w:hAnsi="Times New Roman" w:cs="Times New Roman"/>
          <w:sz w:val="24"/>
          <w:szCs w:val="24"/>
        </w:rPr>
        <w:t>67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) </w:t>
      </w:r>
      <w:r w:rsidR="000E343D">
        <w:rPr>
          <w:rFonts w:ascii="Times New Roman" w:hAnsi="Times New Roman" w:cs="Times New Roman"/>
          <w:sz w:val="24"/>
          <w:szCs w:val="24"/>
        </w:rPr>
        <w:t>74-1-41</w:t>
      </w:r>
      <w:r w:rsidR="00A272E1" w:rsidRPr="00CA4253">
        <w:rPr>
          <w:rFonts w:ascii="Times New Roman" w:hAnsi="Times New Roman" w:cs="Times New Roman"/>
          <w:sz w:val="24"/>
          <w:szCs w:val="24"/>
        </w:rPr>
        <w:t>;</w:t>
      </w:r>
    </w:p>
    <w:p w:rsidR="000E343D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электронной почты: </w:t>
      </w:r>
      <w:r w:rsidR="000E343D">
        <w:rPr>
          <w:rFonts w:ascii="Times New Roman" w:hAnsi="Times New Roman" w:cs="Times New Roman"/>
          <w:sz w:val="24"/>
          <w:szCs w:val="24"/>
          <w:lang w:val="en-US"/>
        </w:rPr>
        <w:t>Lesogorsk</w:t>
      </w:r>
      <w:r w:rsidR="000E343D" w:rsidRPr="000E343D">
        <w:rPr>
          <w:rFonts w:ascii="Times New Roman" w:hAnsi="Times New Roman" w:cs="Times New Roman"/>
          <w:sz w:val="24"/>
          <w:szCs w:val="24"/>
        </w:rPr>
        <w:t>-</w:t>
      </w:r>
      <w:r w:rsidRPr="00CA4253">
        <w:rPr>
          <w:rFonts w:ascii="Times New Roman" w:hAnsi="Times New Roman" w:cs="Times New Roman"/>
          <w:sz w:val="24"/>
          <w:szCs w:val="24"/>
        </w:rPr>
        <w:t>adm</w:t>
      </w:r>
      <w:r w:rsidR="000E343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A4253">
        <w:rPr>
          <w:rFonts w:ascii="Times New Roman" w:hAnsi="Times New Roman" w:cs="Times New Roman"/>
          <w:sz w:val="24"/>
          <w:szCs w:val="24"/>
        </w:rPr>
        <w:t xml:space="preserve">@mail.ru; 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г) посредством личного обращения заявителей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д) посредством ответов на письменные обращения, поступившие в</w:t>
      </w:r>
      <w:r w:rsidR="000E343D">
        <w:rPr>
          <w:rFonts w:ascii="Times New Roman" w:hAnsi="Times New Roman" w:cs="Times New Roman"/>
          <w:sz w:val="24"/>
          <w:szCs w:val="24"/>
        </w:rPr>
        <w:t xml:space="preserve"> администрацию 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3. Основными требованиями к информированию заявителей являются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полнота информации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4. Получение заявителями информации по вопросам предоставления муниципальной услуги осуществляется путем индивидуального и публичного информирования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5. Индивидуальное информирование по вопросам предоставления муниципальной услуги проводится в форме устного информирования (лично или по телефону) и письменного информирования (почтой, посредством электронной почты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.4.6. При личном обращении заявителей специалист </w:t>
      </w:r>
      <w:r w:rsidR="000E343D">
        <w:rPr>
          <w:rFonts w:ascii="Times New Roman" w:hAnsi="Times New Roman" w:cs="Times New Roman"/>
          <w:sz w:val="24"/>
          <w:szCs w:val="24"/>
        </w:rPr>
        <w:t>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должен представиться, указать свою фамилию, имя, отчество, сообщить занимаемую должность, дать заявителю полный, точный и понятный ответ по вопросам предоставления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Продолжительность индивидуального личного информирования каждого </w:t>
      </w:r>
      <w:r w:rsidR="000E343D">
        <w:rPr>
          <w:rFonts w:ascii="Times New Roman" w:hAnsi="Times New Roman" w:cs="Times New Roman"/>
          <w:sz w:val="24"/>
          <w:szCs w:val="24"/>
        </w:rPr>
        <w:t>заявителя составляет не более 20</w:t>
      </w:r>
      <w:r w:rsidRPr="00CA425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.4.7. При информировании по вопросам предоставления муниципальной услуги по телефону ответ на телефонный звонок специалист </w:t>
      </w:r>
      <w:r w:rsidR="00E728D4">
        <w:rPr>
          <w:rFonts w:ascii="Times New Roman" w:hAnsi="Times New Roman" w:cs="Times New Roman"/>
          <w:sz w:val="24"/>
          <w:szCs w:val="24"/>
        </w:rPr>
        <w:t>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должен начать с информации о наименования органа, в который позвонил заявитель, назвать свою фамилию, имя, отчество, должность, затем в вежливой форме дать заявителю полный, точный и понятный ответ по вопросам предоставления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Продолжительность индивидуального устного информирования каждого заявителя по телефону составляет не более 15 минут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.4.8. В случае если в обращении заявителя содержаться вопросы, не входящие в </w:t>
      </w:r>
      <w:r w:rsidR="00E728D4">
        <w:rPr>
          <w:rFonts w:ascii="Times New Roman" w:hAnsi="Times New Roman" w:cs="Times New Roman"/>
          <w:sz w:val="24"/>
          <w:szCs w:val="24"/>
        </w:rPr>
        <w:t>компетенцию специалиста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>, при личном обращении заявителю дается разъяснение, куда и в каком порядке ему следует обратиться. При обращении заявителя по телефону специалист</w:t>
      </w:r>
      <w:r w:rsidR="00E728D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должен переадресовать (перевести) телефонный звонок на другое должностное лицо или сообщить заявителю номер телефона, по которому можно получить необходимую информацию.</w:t>
      </w:r>
    </w:p>
    <w:p w:rsidR="00E728D4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9. При информировании по письменным обращениям поступающий запрос регистрируется в журнале регистрации входящей корреспонденции в течение 1 дня с момента поступления обращения</w:t>
      </w:r>
      <w:r w:rsidR="00E728D4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Срок ответа на письменное обращение составляет 30 календарных дней со дня регистрации такого обращения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Ответ на обращение, поступившее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регистрации обращения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4.10. Сведения о ходе предоставления муниципальной услуги предоставляются при устном и письменном обращении заявителя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lastRenderedPageBreak/>
        <w:t>Устное предоставление сведений о ходе предоставления муниципальной услуги осуществляется при личном обращении заявителя, с использованием средств телефонной связ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При устном обращении заявитель получает сведения о ходе предоставления муниципальной услуги в день обращения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Письменное предоставление сведений о ходе предоставления муниципальной услуги осуществляется при письменном обращении заявителя, в том числе в виде почтовых отправлений, по электронной почте, по адресу, указанному в обращени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При письменном обращении информация о ходе предоставления муниципальной услуги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1 дня со дня регистрации обращения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1.5. Предоставляемая муниципальная услуга бесплатная.</w:t>
      </w:r>
    </w:p>
    <w:p w:rsidR="00A272E1" w:rsidRPr="00CA4253" w:rsidRDefault="00A272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"Выдача ордеров (разрешений) на проведение земляных работ" на территории администрации </w:t>
      </w:r>
      <w:r w:rsidR="00AB366E"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2. Результатом предоставления муниципальной услуги является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выдача </w:t>
      </w:r>
      <w:hyperlink r:id="rId14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ов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й) на проведение земляных рабо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отказ в выдаче </w:t>
      </w:r>
      <w:hyperlink r:id="rId15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ов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й) на проведение земляных рабо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.3. Срок предоставления муниципальной услуги составляет 1 день со дня регистрации </w:t>
      </w:r>
      <w:hyperlink r:id="rId16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.4. Продолжительность приема </w:t>
      </w:r>
      <w:r w:rsidR="00DA0CC0">
        <w:rPr>
          <w:rFonts w:ascii="Times New Roman" w:hAnsi="Times New Roman" w:cs="Times New Roman"/>
          <w:sz w:val="24"/>
          <w:szCs w:val="24"/>
        </w:rPr>
        <w:t>заявителя у специалиста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прием, рассмотрение поступившего </w:t>
      </w:r>
      <w:hyperlink r:id="rId17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и прилагаемых к нему </w:t>
      </w:r>
      <w:r w:rsidR="00AB366E">
        <w:rPr>
          <w:rFonts w:ascii="Times New Roman" w:hAnsi="Times New Roman" w:cs="Times New Roman"/>
          <w:sz w:val="24"/>
          <w:szCs w:val="24"/>
        </w:rPr>
        <w:t>документов специалистом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- 5 мину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</w:t>
      </w:r>
      <w:r w:rsidR="00DA0CC0">
        <w:rPr>
          <w:rFonts w:ascii="Times New Roman" w:hAnsi="Times New Roman" w:cs="Times New Roman"/>
          <w:sz w:val="24"/>
          <w:szCs w:val="24"/>
        </w:rPr>
        <w:t xml:space="preserve">оформление специалистом администрации </w:t>
      </w:r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 либо подготовка отказа в выдаче ордера (разрешения) на проведение земляных работ - 5 мину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рассмотрение и подписание </w:t>
      </w:r>
      <w:r w:rsidR="00AB366E">
        <w:rPr>
          <w:rFonts w:ascii="Times New Roman" w:hAnsi="Times New Roman" w:cs="Times New Roman"/>
          <w:sz w:val="24"/>
          <w:szCs w:val="24"/>
        </w:rPr>
        <w:t>главой администрации Лесогорского МО</w:t>
      </w:r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 либо отказа в выдаче ордера на проведение земляных работ - 10 мину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регистрация и выдача заявителю </w:t>
      </w:r>
      <w:hyperlink r:id="rId20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 либо мотивированного отказа в выдаче ордера (разрешения) на проведение земляных работ - 10 минут.</w:t>
      </w:r>
    </w:p>
    <w:p w:rsidR="00A272E1" w:rsidRPr="00CA4253" w:rsidRDefault="00AB36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hyperlink r:id="rId21" w:history="1">
        <w:r w:rsidR="00A272E1"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="00A272E1"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 либо отказа в выдаче ордера (разрешения) на проведение земляных работ - не позднее 1 дня со дня подписания </w:t>
      </w:r>
      <w:r>
        <w:rPr>
          <w:rFonts w:ascii="Times New Roman" w:hAnsi="Times New Roman" w:cs="Times New Roman"/>
          <w:sz w:val="24"/>
          <w:szCs w:val="24"/>
        </w:rPr>
        <w:t>главой администрации Лесогорского МО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ордера (разрешения) на проведение земляных работ либо отказа в выдаче ордера (разрешения) на проведение земляных работ.</w:t>
      </w:r>
    </w:p>
    <w:p w:rsidR="00A272E1" w:rsidRPr="00CA4253" w:rsidRDefault="00AB36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272E1" w:rsidRPr="00CA4253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явитель подает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Лесогорского муниципального образования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соответствующее </w:t>
      </w:r>
      <w:hyperlink r:id="rId22" w:history="1">
        <w:r w:rsidR="00A272E1"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A272E1" w:rsidRPr="00CA4253">
        <w:rPr>
          <w:rFonts w:ascii="Times New Roman" w:hAnsi="Times New Roman" w:cs="Times New Roman"/>
          <w:sz w:val="24"/>
          <w:szCs w:val="24"/>
        </w:rPr>
        <w:t xml:space="preserve"> (приложение 1) для регистрации и рассмотрения и прилагает следующие документы (либо надлежащим образом заверенные копии)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подтверждающие личность - для физического лица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подтверждающие статус юридического лица (учредительные документы, документ о государственной регистрации), а также подтверждающие полномочия лица на подписание </w:t>
      </w:r>
      <w:hyperlink r:id="rId23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>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свидетельство о регистрации гражданина в качестве индивидуального предпринимателя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lastRenderedPageBreak/>
        <w:t>- выкопировку</w:t>
      </w:r>
      <w:r w:rsidR="00BB6893">
        <w:rPr>
          <w:rFonts w:ascii="Times New Roman" w:hAnsi="Times New Roman" w:cs="Times New Roman"/>
          <w:sz w:val="24"/>
          <w:szCs w:val="24"/>
        </w:rPr>
        <w:t xml:space="preserve"> </w:t>
      </w:r>
      <w:r w:rsidRPr="00CA4253">
        <w:rPr>
          <w:rFonts w:ascii="Times New Roman" w:hAnsi="Times New Roman" w:cs="Times New Roman"/>
          <w:sz w:val="24"/>
          <w:szCs w:val="24"/>
        </w:rPr>
        <w:t xml:space="preserve"> из генплана с указанием объема восстановления нарушенного благоустройства, согласованную с юридическими лицами, эксплуатирующими подземные и наземные инженерные сети электроснабжения, связи, теплоснабжения, водоснабжения, водоотведения города, эксплуатирующими улично-дорожную сеть и лесопарковые зоны, управляющими компаниями (занимающимися управлением многоквартирными домами)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с подробным описанием состояния благоустройства участка, где планируется проведение земляных работ, подписанный представителем администрации</w:t>
      </w:r>
      <w:r w:rsidR="00AB366E">
        <w:rPr>
          <w:rFonts w:ascii="Times New Roman" w:hAnsi="Times New Roman" w:cs="Times New Roman"/>
          <w:sz w:val="24"/>
          <w:szCs w:val="24"/>
        </w:rPr>
        <w:t xml:space="preserve"> МО</w:t>
      </w:r>
      <w:r w:rsidRPr="00CA4253">
        <w:rPr>
          <w:rFonts w:ascii="Times New Roman" w:hAnsi="Times New Roman" w:cs="Times New Roman"/>
          <w:sz w:val="24"/>
          <w:szCs w:val="24"/>
        </w:rPr>
        <w:t>, юридическим (физическим) лицом, в чьем ведении находится земельный участок (приложение 2);</w:t>
      </w:r>
    </w:p>
    <w:p w:rsidR="00D76E6E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схему ограждения, при производстве работ на участках, связанных с движением транспорта и пешеходов, порядок и очередность их</w:t>
      </w:r>
      <w:r w:rsidR="0009243C">
        <w:rPr>
          <w:rFonts w:ascii="Times New Roman" w:hAnsi="Times New Roman" w:cs="Times New Roman"/>
          <w:sz w:val="24"/>
          <w:szCs w:val="24"/>
        </w:rPr>
        <w:t xml:space="preserve"> производства, согласованную с </w:t>
      </w:r>
      <w:r w:rsidRPr="00CA4253">
        <w:rPr>
          <w:rFonts w:ascii="Times New Roman" w:hAnsi="Times New Roman" w:cs="Times New Roman"/>
          <w:sz w:val="24"/>
          <w:szCs w:val="24"/>
        </w:rPr>
        <w:t>ГИБДД</w:t>
      </w:r>
      <w:r w:rsidR="0009243C">
        <w:rPr>
          <w:rFonts w:ascii="Times New Roman" w:hAnsi="Times New Roman" w:cs="Times New Roman"/>
          <w:sz w:val="24"/>
          <w:szCs w:val="24"/>
        </w:rPr>
        <w:t xml:space="preserve"> </w:t>
      </w:r>
      <w:r w:rsidR="00BB6893">
        <w:rPr>
          <w:rFonts w:ascii="Times New Roman" w:hAnsi="Times New Roman" w:cs="Times New Roman"/>
          <w:sz w:val="24"/>
          <w:szCs w:val="24"/>
        </w:rPr>
        <w:t>;</w:t>
      </w:r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  <w:r w:rsidR="00D7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утвержденный руководителем график выполнения рабо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разрешение на вырубку зеленых насаждений в случае возникновения необходимости вырубки зеленых насаждений при проведении земляных работ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8. Документы, представленные заявителем, должны соответствовать следующим требованиям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документы не написаны карандашом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документы представлены в подлинниках либо в копиях, заверенных в установленном законом порядке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.9. Обращение заявителя, </w:t>
      </w:r>
      <w:r w:rsidR="00AB366E">
        <w:rPr>
          <w:rFonts w:ascii="Times New Roman" w:hAnsi="Times New Roman" w:cs="Times New Roman"/>
          <w:sz w:val="24"/>
          <w:szCs w:val="24"/>
        </w:rPr>
        <w:t>поступившее специалисту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>, подлежит обязательному приему и рассмотрению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.10. Заявителю может быть отказано в выдаче </w:t>
      </w:r>
      <w:hyperlink r:id="rId25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на проведение земляных работ в следующих случаях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, предусмотренных в </w:t>
      </w:r>
      <w:hyperlink r:id="rId26" w:history="1">
        <w:r w:rsidR="00D76E6E">
          <w:rPr>
            <w:rFonts w:ascii="Times New Roman" w:hAnsi="Times New Roman" w:cs="Times New Roman"/>
            <w:color w:val="0000FF"/>
            <w:sz w:val="24"/>
            <w:szCs w:val="24"/>
          </w:rPr>
          <w:t>2.6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2) представления документов с нарушением требований, указанных в </w:t>
      </w:r>
      <w:hyperlink r:id="rId27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11. Отказ в предоставлении муниципальной услуги не препятствует повторному обращению заявителя при устранении оснований, послуживших к отказу в предоставлении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бесплатно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.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A272E1" w:rsidRPr="00CA4253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1. Ответственным за выполнение административных проце</w:t>
      </w:r>
      <w:r w:rsidR="00822211">
        <w:rPr>
          <w:rFonts w:ascii="Times New Roman" w:hAnsi="Times New Roman" w:cs="Times New Roman"/>
          <w:sz w:val="24"/>
          <w:szCs w:val="24"/>
        </w:rPr>
        <w:t>дур является специалист по земельным вопросам администрации 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hyperlink r:id="rId28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и представленных к нему </w:t>
      </w:r>
      <w:r w:rsidR="009C1992">
        <w:rPr>
          <w:rFonts w:ascii="Times New Roman" w:hAnsi="Times New Roman" w:cs="Times New Roman"/>
          <w:sz w:val="24"/>
          <w:szCs w:val="24"/>
        </w:rPr>
        <w:t>документов специалистом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, оформление </w:t>
      </w:r>
      <w:hyperlink r:id="rId29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либо подготовка мотивированного отказа в выдаче </w:t>
      </w:r>
      <w:hyperlink r:id="rId30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lastRenderedPageBreak/>
        <w:t xml:space="preserve">- регистрация </w:t>
      </w:r>
      <w:hyperlink r:id="rId31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, подписание </w:t>
      </w:r>
      <w:hyperlink r:id="rId32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="00822211">
        <w:rPr>
          <w:rFonts w:ascii="Times New Roman" w:hAnsi="Times New Roman" w:cs="Times New Roman"/>
          <w:sz w:val="24"/>
          <w:szCs w:val="24"/>
        </w:rPr>
        <w:t xml:space="preserve"> (разрешения) главой администрации Лесогорского муниципального образования </w:t>
      </w:r>
      <w:r w:rsidRPr="00CA4253">
        <w:rPr>
          <w:rFonts w:ascii="Times New Roman" w:hAnsi="Times New Roman" w:cs="Times New Roman"/>
          <w:sz w:val="24"/>
          <w:szCs w:val="24"/>
        </w:rPr>
        <w:t xml:space="preserve"> и выдача </w:t>
      </w:r>
      <w:hyperlink r:id="rId33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заявителю;</w:t>
      </w:r>
    </w:p>
    <w:p w:rsidR="0082221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заключение </w:t>
      </w:r>
      <w:hyperlink r:id="rId34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на производство плановых (аварийных) земляных работ (далее - договор), согласование </w:t>
      </w:r>
      <w:hyperlink r:id="rId35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  <w:r w:rsidR="00822211">
        <w:rPr>
          <w:rFonts w:ascii="Times New Roman" w:hAnsi="Times New Roman" w:cs="Times New Roman"/>
          <w:sz w:val="24"/>
          <w:szCs w:val="24"/>
        </w:rPr>
        <w:t>с главой администрации 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 xml:space="preserve"> и специалистом </w:t>
      </w:r>
      <w:r w:rsidR="00822211">
        <w:rPr>
          <w:rFonts w:ascii="Times New Roman" w:hAnsi="Times New Roman" w:cs="Times New Roman"/>
          <w:sz w:val="24"/>
          <w:szCs w:val="24"/>
        </w:rPr>
        <w:t>по правовой работе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закрытие </w:t>
      </w:r>
      <w:hyperlink r:id="rId36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после восстановления благоустройства согласно сроку, указанному в договоре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3. Рассмотрение </w:t>
      </w:r>
      <w:hyperlink r:id="rId37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и прилагаемых к нему </w:t>
      </w:r>
      <w:r w:rsidR="004B2DC8">
        <w:rPr>
          <w:rFonts w:ascii="Times New Roman" w:hAnsi="Times New Roman" w:cs="Times New Roman"/>
          <w:sz w:val="24"/>
          <w:szCs w:val="24"/>
        </w:rPr>
        <w:t>документов специалистом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, оформление </w:t>
      </w:r>
      <w:hyperlink r:id="rId38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либо подготовка отказа в выдаче </w:t>
      </w:r>
      <w:hyperlink r:id="rId39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ступление </w:t>
      </w:r>
      <w:hyperlink r:id="rId40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и комплекта прилагаемых документов специалисту комитета.</w:t>
      </w:r>
    </w:p>
    <w:p w:rsidR="00A272E1" w:rsidRPr="00CA4253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Специалист администрации </w:t>
      </w:r>
      <w:r w:rsidR="00A272E1" w:rsidRPr="00CA4253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документов на соответствие установленным требованиям и на наличие оснований для отказа в предоставлении муниципальной услуг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3.3. В случае наличия оснований для отказа в предоставлении муниципальной услуги, определенных </w:t>
      </w:r>
      <w:hyperlink r:id="rId41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9C1992">
        <w:rPr>
          <w:rFonts w:ascii="Times New Roman" w:hAnsi="Times New Roman" w:cs="Times New Roman"/>
          <w:sz w:val="24"/>
          <w:szCs w:val="24"/>
        </w:rPr>
        <w:t xml:space="preserve"> регламента, специалист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возвращает заявителю документы с указанием причин отказа и регистрирует дату возврата документов в журнале регистрации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3.4. В случае отсутствия оснований для отказа в предоставлении муниципальной услуги, определенных </w:t>
      </w:r>
      <w:hyperlink r:id="rId42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, специалист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 xml:space="preserve"> оформляет бланк </w:t>
      </w:r>
      <w:hyperlink r:id="rId43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 по форме (приложение 3) к настоящему административному регламенту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3.5. Срок выполнения административной процедуры - 10 минут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3.6. Результат выполнения административной процедуры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оформление </w:t>
      </w:r>
      <w:hyperlink r:id="rId44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на проведение земляных работ;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муниципальной услуге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3.7. Способ фиксации - на бумажном носителе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4. Регистрация </w:t>
      </w:r>
      <w:hyperlink r:id="rId45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, п</w:t>
      </w:r>
      <w:r>
        <w:rPr>
          <w:rFonts w:ascii="Times New Roman" w:hAnsi="Times New Roman" w:cs="Times New Roman"/>
          <w:sz w:val="24"/>
          <w:szCs w:val="24"/>
        </w:rPr>
        <w:t xml:space="preserve">одписание ордера (разрешения) главой администрации Лесогорского муниципального образования </w:t>
      </w:r>
      <w:r w:rsidRPr="00CA4253">
        <w:rPr>
          <w:rFonts w:ascii="Times New Roman" w:hAnsi="Times New Roman" w:cs="Times New Roman"/>
          <w:sz w:val="24"/>
          <w:szCs w:val="24"/>
        </w:rPr>
        <w:t xml:space="preserve"> и выдача ордера (разрешения) заявителю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оформление </w:t>
      </w:r>
      <w:hyperlink r:id="rId46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4.2. Оформленный </w:t>
      </w:r>
      <w:hyperlink r:id="rId47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е) регистрируется в журна</w:t>
      </w:r>
      <w:r>
        <w:rPr>
          <w:rFonts w:ascii="Times New Roman" w:hAnsi="Times New Roman" w:cs="Times New Roman"/>
          <w:sz w:val="24"/>
          <w:szCs w:val="24"/>
        </w:rPr>
        <w:t>ле регистрации, подписывается главой администрации 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4.3. Первый экземпляр </w:t>
      </w:r>
      <w:hyperlink r:id="rId48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е) передается заявителю лично при предъявлении документа, удостоверяющего личность, а также документов, подтверждающих полномочия лица (учредительные документы, доверенность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Копия </w:t>
      </w:r>
      <w:hyperlink r:id="rId49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с прилагающимися к ней копиям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остается у специалиста администрации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4.4. Результат выполнения административной процедуры: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- выдача </w:t>
      </w:r>
      <w:hyperlink r:id="rId50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заявителю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4.5. Срок выполнения административной процедуры - 10 минут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4.6. Способ фиксации - на бумажном носителе.</w:t>
      </w:r>
    </w:p>
    <w:p w:rsid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5. Заключение договор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53">
        <w:rPr>
          <w:rFonts w:ascii="Times New Roman" w:hAnsi="Times New Roman" w:cs="Times New Roman"/>
          <w:sz w:val="24"/>
          <w:szCs w:val="24"/>
        </w:rPr>
        <w:t xml:space="preserve">согласование договора </w:t>
      </w:r>
      <w:r>
        <w:rPr>
          <w:rFonts w:ascii="Times New Roman" w:hAnsi="Times New Roman" w:cs="Times New Roman"/>
          <w:sz w:val="24"/>
          <w:szCs w:val="24"/>
        </w:rPr>
        <w:t>главой администрации 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 xml:space="preserve"> и специалистом </w:t>
      </w:r>
      <w:r>
        <w:rPr>
          <w:rFonts w:ascii="Times New Roman" w:hAnsi="Times New Roman" w:cs="Times New Roman"/>
          <w:sz w:val="24"/>
          <w:szCs w:val="24"/>
        </w:rPr>
        <w:t>по правовой работе.</w:t>
      </w:r>
      <w:r w:rsidRPr="00CA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одписание ордера (разрешения)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t xml:space="preserve">3.5.2. На основании подписанного </w:t>
      </w:r>
      <w:hyperlink r:id="rId51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разрешения) заключается </w:t>
      </w:r>
      <w:hyperlink r:id="rId52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(приложение 5) в двух экземплярах.</w:t>
      </w:r>
    </w:p>
    <w:p w:rsidR="00A272E1" w:rsidRPr="00CA425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53">
        <w:rPr>
          <w:rFonts w:ascii="Times New Roman" w:hAnsi="Times New Roman" w:cs="Times New Roman"/>
          <w:sz w:val="24"/>
          <w:szCs w:val="24"/>
        </w:rPr>
        <w:lastRenderedPageBreak/>
        <w:t xml:space="preserve">3.5.3. </w:t>
      </w:r>
      <w:hyperlink r:id="rId53" w:history="1">
        <w:r w:rsidRPr="00CA4253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CA4253">
        <w:rPr>
          <w:rFonts w:ascii="Times New Roman" w:hAnsi="Times New Roman" w:cs="Times New Roman"/>
          <w:sz w:val="24"/>
          <w:szCs w:val="24"/>
        </w:rPr>
        <w:t xml:space="preserve"> проверяется и согласуется </w:t>
      </w:r>
      <w:r>
        <w:rPr>
          <w:rFonts w:ascii="Times New Roman" w:hAnsi="Times New Roman" w:cs="Times New Roman"/>
          <w:sz w:val="24"/>
          <w:szCs w:val="24"/>
        </w:rPr>
        <w:t>главой  и специалистом по</w:t>
      </w:r>
      <w:r w:rsidRPr="00CA4253">
        <w:rPr>
          <w:rFonts w:ascii="Times New Roman" w:hAnsi="Times New Roman" w:cs="Times New Roman"/>
          <w:sz w:val="24"/>
          <w:szCs w:val="24"/>
        </w:rPr>
        <w:t xml:space="preserve"> правовой работы администрации </w:t>
      </w:r>
      <w:r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CA4253">
        <w:rPr>
          <w:rFonts w:ascii="Times New Roman" w:hAnsi="Times New Roman" w:cs="Times New Roman"/>
          <w:sz w:val="24"/>
          <w:szCs w:val="24"/>
        </w:rPr>
        <w:t>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3.5.4. После согласований </w:t>
      </w:r>
      <w:hyperlink r:id="rId54" w:history="1">
        <w:r w:rsidRPr="00A272E1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A272E1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9C1992">
        <w:rPr>
          <w:rFonts w:ascii="Times New Roman" w:hAnsi="Times New Roman" w:cs="Times New Roman"/>
          <w:sz w:val="24"/>
          <w:szCs w:val="24"/>
        </w:rPr>
        <w:t xml:space="preserve">сывается  главой администрации МО </w:t>
      </w:r>
      <w:r w:rsidRPr="00A272E1">
        <w:rPr>
          <w:rFonts w:ascii="Times New Roman" w:hAnsi="Times New Roman" w:cs="Times New Roman"/>
          <w:sz w:val="24"/>
          <w:szCs w:val="24"/>
        </w:rPr>
        <w:t>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5.5.5. Первый экземпляр </w:t>
      </w:r>
      <w:hyperlink r:id="rId55" w:history="1">
        <w:r w:rsidRPr="00A272E1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A272E1">
        <w:rPr>
          <w:rFonts w:ascii="Times New Roman" w:hAnsi="Times New Roman" w:cs="Times New Roman"/>
          <w:sz w:val="24"/>
          <w:szCs w:val="24"/>
        </w:rPr>
        <w:t xml:space="preserve"> передается заявителю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Второй экземпляр с ордером (разрешения) и с прилагаемыми документами и договором передается в отдел правовой работы</w:t>
      </w:r>
      <w:r w:rsidR="009C1992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Pr="00A272E1">
        <w:rPr>
          <w:rFonts w:ascii="Times New Roman" w:hAnsi="Times New Roman" w:cs="Times New Roman"/>
          <w:sz w:val="24"/>
          <w:szCs w:val="24"/>
        </w:rPr>
        <w:t>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5.6. Результат выполнения административной процедуры: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- заключение </w:t>
      </w:r>
      <w:hyperlink r:id="rId56" w:history="1">
        <w:r w:rsidRPr="00A272E1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A272E1">
        <w:rPr>
          <w:rFonts w:ascii="Times New Roman" w:hAnsi="Times New Roman" w:cs="Times New Roman"/>
          <w:sz w:val="24"/>
          <w:szCs w:val="24"/>
        </w:rPr>
        <w:t>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5.7. Способы фиксации - на бумажном носителе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3.6. Закрытие </w:t>
      </w:r>
      <w:hyperlink r:id="rId57" w:history="1">
        <w:r w:rsidRPr="00A272E1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A272E1">
        <w:rPr>
          <w:rFonts w:ascii="Times New Roman" w:hAnsi="Times New Roman" w:cs="Times New Roman"/>
          <w:sz w:val="24"/>
          <w:szCs w:val="24"/>
        </w:rPr>
        <w:t xml:space="preserve"> (разрешения) после восстановления благоустройства согласно сроку, указанному в договоре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окончание земляных работ и восстановленное благоустройство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6.2. Составляется комиссионный акт проверки выполненного благоустройства, п</w:t>
      </w:r>
      <w:r w:rsidR="009C1992">
        <w:rPr>
          <w:rFonts w:ascii="Times New Roman" w:hAnsi="Times New Roman" w:cs="Times New Roman"/>
          <w:sz w:val="24"/>
          <w:szCs w:val="24"/>
        </w:rPr>
        <w:t>одписанный специалистом администрации</w:t>
      </w:r>
      <w:r w:rsidRPr="00A272E1">
        <w:rPr>
          <w:rFonts w:ascii="Times New Roman" w:hAnsi="Times New Roman" w:cs="Times New Roman"/>
          <w:sz w:val="24"/>
          <w:szCs w:val="24"/>
        </w:rPr>
        <w:t>, юридическим (физическим) лицом, в чьем ведении находится земельный участок, заявителем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6.3. Результат выполнения административной процедуры: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- закрытие </w:t>
      </w:r>
      <w:hyperlink r:id="rId58" w:history="1">
        <w:r w:rsidRPr="00A272E1">
          <w:rPr>
            <w:rFonts w:ascii="Times New Roman" w:hAnsi="Times New Roman" w:cs="Times New Roman"/>
            <w:color w:val="0000FF"/>
            <w:sz w:val="24"/>
            <w:szCs w:val="24"/>
          </w:rPr>
          <w:t>ордера</w:t>
        </w:r>
      </w:hyperlink>
      <w:r w:rsidRPr="00A272E1">
        <w:rPr>
          <w:rFonts w:ascii="Times New Roman" w:hAnsi="Times New Roman" w:cs="Times New Roman"/>
          <w:sz w:val="24"/>
          <w:szCs w:val="24"/>
        </w:rPr>
        <w:t xml:space="preserve"> (разрешения)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3.6.4. Способ фиксации - на бумажном носителе.</w:t>
      </w:r>
    </w:p>
    <w:p w:rsidR="00A272E1" w:rsidRPr="00A272E1" w:rsidRDefault="00A272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A272E1" w:rsidRDefault="00A272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4. ПОРЯДОК И ФОРМЫ КОНТРОЛЯ </w:t>
      </w:r>
      <w:r w:rsidR="00BB6893">
        <w:rPr>
          <w:rFonts w:ascii="Times New Roman" w:hAnsi="Times New Roman" w:cs="Times New Roman"/>
          <w:sz w:val="24"/>
          <w:szCs w:val="24"/>
        </w:rPr>
        <w:t xml:space="preserve"> </w:t>
      </w:r>
      <w:r w:rsidRPr="00A272E1">
        <w:rPr>
          <w:rFonts w:ascii="Times New Roman" w:hAnsi="Times New Roman" w:cs="Times New Roman"/>
          <w:sz w:val="24"/>
          <w:szCs w:val="24"/>
        </w:rPr>
        <w:t>ЗА ПРЕДОСТАВЛЕНИЕМ</w:t>
      </w:r>
    </w:p>
    <w:p w:rsidR="00A272E1" w:rsidRPr="00A272E1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272E1" w:rsidRPr="00A272E1" w:rsidRDefault="00A272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ри предоставлении услуги, осуществляет з</w:t>
      </w:r>
      <w:r w:rsidR="009C1992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муниципального образования </w:t>
      </w:r>
      <w:r w:rsidRPr="00A272E1">
        <w:rPr>
          <w:rFonts w:ascii="Times New Roman" w:hAnsi="Times New Roman" w:cs="Times New Roman"/>
          <w:sz w:val="24"/>
          <w:szCs w:val="24"/>
        </w:rPr>
        <w:t>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выполнения уполномоченным лицом административных процедур, нормативных правовых, законодательных актов Российской Федерации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уполномоченного лица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орядка и сроков предоставления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272E1" w:rsidRPr="00A272E1" w:rsidRDefault="00A272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A272E1" w:rsidRDefault="00A272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 И РЕШЕНИЙ,</w:t>
      </w:r>
    </w:p>
    <w:p w:rsidR="00A272E1" w:rsidRPr="00A272E1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ОСУЩЕСТВЛЯЕМЫХ И ПРИНИМАЕМЫХ В ХОДЕ ПРЕДОСТАВЛЕНИЯ</w:t>
      </w:r>
    </w:p>
    <w:p w:rsidR="00A272E1" w:rsidRPr="00A272E1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272E1" w:rsidRPr="00A272E1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689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1. Заявители результатов предоставления муниципальной услуги имеют право на обжалование действий или бездействия уполномоченного лица администрации, участвующего в предоставл</w:t>
      </w:r>
      <w:r w:rsidR="009C1992">
        <w:rPr>
          <w:rFonts w:ascii="Times New Roman" w:hAnsi="Times New Roman" w:cs="Times New Roman"/>
          <w:sz w:val="24"/>
          <w:szCs w:val="24"/>
        </w:rPr>
        <w:t>ении муниципальной услуги, главе администрации Лесогорского МО</w:t>
      </w:r>
      <w:r w:rsidRPr="00A272E1">
        <w:rPr>
          <w:rFonts w:ascii="Times New Roman" w:hAnsi="Times New Roman" w:cs="Times New Roman"/>
          <w:sz w:val="24"/>
          <w:szCs w:val="24"/>
        </w:rPr>
        <w:t>, замест</w:t>
      </w:r>
      <w:r w:rsidR="009C1992">
        <w:rPr>
          <w:rFonts w:ascii="Times New Roman" w:hAnsi="Times New Roman" w:cs="Times New Roman"/>
          <w:sz w:val="24"/>
          <w:szCs w:val="24"/>
        </w:rPr>
        <w:t>ителю главы администрации Лесогорского МО</w:t>
      </w:r>
      <w:r w:rsidR="00BB6893">
        <w:rPr>
          <w:rFonts w:ascii="Times New Roman" w:hAnsi="Times New Roman" w:cs="Times New Roman"/>
          <w:sz w:val="24"/>
          <w:szCs w:val="24"/>
        </w:rPr>
        <w:t>.</w:t>
      </w:r>
      <w:r w:rsidRPr="00A2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2. Заявители результатов предоставления муниципальной услуги имеют право обратиться с жалобой лично или направить письменное обращение, жалобу (претензию) по почте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5.3. Также заявители результатов предоставления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</w:t>
      </w:r>
      <w:r w:rsidRPr="00A272E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рушении положений настоящего Регламента, некорректном поведении или нарушении служебной этики:</w:t>
      </w:r>
    </w:p>
    <w:p w:rsidR="00A272E1" w:rsidRPr="00A272E1" w:rsidRDefault="00BB68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ам 8(39567</w:t>
      </w:r>
      <w:r w:rsidR="00A272E1" w:rsidRPr="00A272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3-2-61</w:t>
      </w:r>
      <w:r w:rsidR="00A272E1" w:rsidRPr="00A272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4-1-41</w:t>
      </w:r>
      <w:r w:rsidR="00A272E1" w:rsidRPr="00A272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3-3-85</w:t>
      </w:r>
      <w:r w:rsidR="00A272E1" w:rsidRPr="00A272E1">
        <w:rPr>
          <w:rFonts w:ascii="Times New Roman" w:hAnsi="Times New Roman" w:cs="Times New Roman"/>
          <w:sz w:val="24"/>
          <w:szCs w:val="24"/>
        </w:rPr>
        <w:t>;</w:t>
      </w:r>
    </w:p>
    <w:p w:rsidR="00BB6893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r w:rsidR="00BB6893">
        <w:rPr>
          <w:rFonts w:ascii="Times New Roman" w:hAnsi="Times New Roman" w:cs="Times New Roman"/>
          <w:sz w:val="24"/>
          <w:szCs w:val="24"/>
          <w:lang w:val="en-US"/>
        </w:rPr>
        <w:t>Lesogorsk</w:t>
      </w:r>
      <w:r w:rsidR="00BB6893" w:rsidRPr="000E343D">
        <w:rPr>
          <w:rFonts w:ascii="Times New Roman" w:hAnsi="Times New Roman" w:cs="Times New Roman"/>
          <w:sz w:val="24"/>
          <w:szCs w:val="24"/>
        </w:rPr>
        <w:t>-</w:t>
      </w:r>
      <w:r w:rsidR="00BB6893" w:rsidRPr="00CA4253">
        <w:rPr>
          <w:rFonts w:ascii="Times New Roman" w:hAnsi="Times New Roman" w:cs="Times New Roman"/>
          <w:sz w:val="24"/>
          <w:szCs w:val="24"/>
        </w:rPr>
        <w:t>adm</w:t>
      </w:r>
      <w:r w:rsidR="00BB689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B6893" w:rsidRPr="00CA4253">
        <w:rPr>
          <w:rFonts w:ascii="Times New Roman" w:hAnsi="Times New Roman" w:cs="Times New Roman"/>
          <w:sz w:val="24"/>
          <w:szCs w:val="24"/>
        </w:rPr>
        <w:t xml:space="preserve">@mail.ru; 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4. Обращения, содержащие обжалование действий (бездействия) конкретных должностных лиц, не могут направляться этим должностным лицам для рассмотрения и подготовки ответа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5. 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ответственное за подготовку ответа, вправе принять решение о безосновательности очередного обращения и прекращении переписки с заявителем по данному вопросу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6. О данном решении уведомляется заявитель, направивший обращение.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7. Заявитель результатов предоставл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, либо то и другое одновременно.</w:t>
      </w:r>
    </w:p>
    <w:p w:rsid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5.8.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</w:t>
      </w:r>
      <w:r w:rsidR="00BB6893">
        <w:rPr>
          <w:rFonts w:ascii="Times New Roman" w:hAnsi="Times New Roman" w:cs="Times New Roman"/>
          <w:sz w:val="24"/>
          <w:szCs w:val="24"/>
        </w:rPr>
        <w:t>.</w:t>
      </w:r>
      <w:r w:rsidRPr="00A2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93" w:rsidRPr="00A272E1" w:rsidRDefault="00BB68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992" w:rsidRDefault="00BB6893" w:rsidP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согорского</w:t>
      </w:r>
      <w:r w:rsidR="00A272E1" w:rsidRPr="00A2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A272E1" w:rsidRDefault="00A272E1" w:rsidP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272E1">
        <w:rPr>
          <w:rFonts w:ascii="Times New Roman" w:hAnsi="Times New Roman" w:cs="Times New Roman"/>
          <w:sz w:val="24"/>
          <w:szCs w:val="24"/>
        </w:rPr>
        <w:t>муниципального</w:t>
      </w:r>
      <w:r w:rsidR="009C1992">
        <w:rPr>
          <w:rFonts w:ascii="Times New Roman" w:hAnsi="Times New Roman" w:cs="Times New Roman"/>
          <w:sz w:val="24"/>
          <w:szCs w:val="24"/>
        </w:rPr>
        <w:t xml:space="preserve">  образования                                              </w:t>
      </w:r>
      <w:r w:rsidR="00BB6893">
        <w:rPr>
          <w:rFonts w:ascii="Times New Roman" w:hAnsi="Times New Roman" w:cs="Times New Roman"/>
          <w:sz w:val="24"/>
          <w:szCs w:val="24"/>
        </w:rPr>
        <w:t>П.А. Каширцев</w:t>
      </w:r>
    </w:p>
    <w:p w:rsidR="00A272E1" w:rsidRP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Default="00A272E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C1992" w:rsidRPr="00CA4253" w:rsidRDefault="009C199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272E1" w:rsidRPr="00EB0756" w:rsidRDefault="00A272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"Выдача ордеров (разрешений) на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оведение земляных работ" на</w:t>
      </w:r>
    </w:p>
    <w:p w:rsidR="00EB0756" w:rsidRPr="00EB0756" w:rsidRDefault="00A272E1" w:rsidP="00EB07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B0756" w:rsidRPr="00EB0756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EB075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EB0756" w:rsidRDefault="00EB075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B0756">
        <w:rPr>
          <w:rFonts w:ascii="Times New Roman" w:hAnsi="Times New Roman" w:cs="Times New Roman"/>
          <w:sz w:val="24"/>
          <w:szCs w:val="24"/>
        </w:rPr>
        <w:t>о</w:t>
      </w:r>
      <w:r w:rsidR="00A272E1" w:rsidRPr="00EB0756">
        <w:rPr>
          <w:rFonts w:ascii="Times New Roman" w:hAnsi="Times New Roman" w:cs="Times New Roman"/>
          <w:sz w:val="24"/>
          <w:szCs w:val="24"/>
        </w:rPr>
        <w:t>бразования</w:t>
      </w:r>
    </w:p>
    <w:p w:rsidR="00A272E1" w:rsidRPr="00CA4253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A4253">
        <w:rPr>
          <w:rFonts w:ascii="Times New Roman" w:hAnsi="Times New Roman" w:cs="Times New Roman"/>
        </w:rPr>
        <w:t xml:space="preserve"> 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ФОРМА ЗАЯВЛЕНИЯ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НА ПРЕДОСТАВЛЕНИЕ МУНИЦИПАЛЬНОЙ УСЛУГИ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1992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0756" w:rsidRPr="00EB075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A272E1" w:rsidRPr="00EB0756" w:rsidRDefault="00EB0756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Лесогорского муниципального</w:t>
      </w:r>
    </w:p>
    <w:p w:rsidR="00EB0756" w:rsidRPr="00EB0756" w:rsidRDefault="00EB0756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образования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Ф.И.О. заявителя)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проживающего по адресу ______________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Тел. сот. ___________________________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Реквизиты документа,  удостоверяющего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личность ____________________________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Реквизиты доверенности ______________</w:t>
      </w:r>
    </w:p>
    <w:p w:rsidR="00A272E1" w:rsidRPr="00EB0756" w:rsidRDefault="00A272E1" w:rsidP="009C19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рошу выдать ордер (разрешение) на проведение земляных работ 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(наименование проводимых работ, адрес согласно выкопировке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1.  Копия  паспорта  для  физического  лица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2.   Для   юридического   лица  - учредительные  документы,  документ о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государственной  регистрации,  а  также  подтверждающие  полномочия лица на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одписание заявления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3.  Свидетельство  о  регистрации гражданина в качестве индивидуального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4.  Выкопировка  из  генплана  с  юридическими лицами, эксплуатирующими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одземные    и    наземные   инженерные   сети   электроснабжения,   связи,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теплоснабжения,   водоснабжения,   водоотведения  города,  эксплуатирующими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улично-дорожную   сеть   и   лесопарковые   зоны,  управляющими  компаниями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(занимающимися управлением многоквартирными домами)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5.  Акт  с  подробным  описанием состояния благоустройства участка, где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ланируется   проведение   земляных   работ,   подписанный   представителем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администрации,  юридическим  (физическим)  лицом,  в чьем ведении находится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6.  Схема  ограждения  при  производстве работ на участках, связанных с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движением  транспорта  и  пешеходов, порядок и очередность их производства,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согласованная с ОГИБДД</w:t>
      </w:r>
      <w:r w:rsidR="00EB0756">
        <w:rPr>
          <w:rFonts w:ascii="Times New Roman" w:hAnsi="Times New Roman" w:cs="Times New Roman"/>
          <w:sz w:val="24"/>
          <w:szCs w:val="24"/>
        </w:rPr>
        <w:t>.</w:t>
      </w:r>
      <w:r w:rsidRPr="00EB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7. Утвержденный руководителем график выполнения работ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8.  Разрешение  на  вырубку  зеленых  насаждений в случае возникновения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необходимости вырубки зеленых насаждений при проведении земляных работ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"________" _____________ 20___ г.              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07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075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A272E1" w:rsidRPr="00EB0756" w:rsidRDefault="00A27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72E1" w:rsidRDefault="00A27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1992" w:rsidRPr="00EB0756" w:rsidRDefault="009C19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72E1" w:rsidRPr="00EB0756" w:rsidRDefault="00A272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"Выдача ордеров (разрешений) на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оведение земляных работ" на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B0756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EB075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272E1" w:rsidRPr="00EB0756" w:rsidRDefault="00EB07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272E1" w:rsidRPr="00EB0756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A272E1" w:rsidRPr="00EB0756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 w:rsidP="00EB0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АКТ</w:t>
      </w:r>
    </w:p>
    <w:p w:rsidR="00A272E1" w:rsidRPr="00EB0756" w:rsidRDefault="00A272E1" w:rsidP="00EB0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ОСМОТРА ТЕРРИТОРИИ ОБЪЕКТА ДО (ПОСЛЕ) ПРОВЕДЕНИЯ </w:t>
      </w:r>
      <w:r w:rsidR="00EB0756" w:rsidRPr="00EB0756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EB0756">
        <w:rPr>
          <w:rFonts w:ascii="Times New Roman" w:hAnsi="Times New Roman" w:cs="Times New Roman"/>
          <w:sz w:val="24"/>
          <w:szCs w:val="24"/>
        </w:rPr>
        <w:t>РАБОТ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"_____" ____________ 200__ г.                                     </w:t>
      </w:r>
      <w:r w:rsidR="00EB0756">
        <w:rPr>
          <w:rFonts w:ascii="Times New Roman" w:hAnsi="Times New Roman" w:cs="Times New Roman"/>
          <w:sz w:val="24"/>
          <w:szCs w:val="24"/>
        </w:rPr>
        <w:t>р.п. Лесогорск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редставитель   юридического   или  физического  лица, в  чьем  ведении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находится земельный участок 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EB07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</w:t>
      </w:r>
      <w:r w:rsidR="00A272E1" w:rsidRPr="00EB07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  _</w:t>
      </w:r>
      <w:r w:rsidR="00A272E1" w:rsidRPr="00EB0756">
        <w:rPr>
          <w:rFonts w:ascii="Times New Roman" w:hAnsi="Times New Roman" w:cs="Times New Roman"/>
          <w:sz w:val="24"/>
          <w:szCs w:val="24"/>
        </w:rPr>
        <w:t>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(должность, Ф.И.О.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и участии: 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(организация, должность, Ф.И.О., телефон заявителя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оизвели  осмотр  состояния  территории  объекта  до  (после)   проведения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земляных работ согласно ордеру (разрешение) N __________ от 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В результате осмотра установлено: 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    (объект, ед. изм. (кв.м, п.м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Выводы: 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одписали: 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lastRenderedPageBreak/>
        <w:t>"Выдача ордеров (разрешений) на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проведение земляных работ" на</w:t>
      </w:r>
    </w:p>
    <w:p w:rsidR="00A272E1" w:rsidRPr="00EB0756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C2A8B">
        <w:rPr>
          <w:rFonts w:ascii="Times New Roman" w:hAnsi="Times New Roman" w:cs="Times New Roman"/>
          <w:sz w:val="24"/>
          <w:szCs w:val="24"/>
        </w:rPr>
        <w:t>Лесогорского</w:t>
      </w:r>
    </w:p>
    <w:p w:rsidR="00A272E1" w:rsidRPr="00EB0756" w:rsidRDefault="004C2A8B" w:rsidP="004C2A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EB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ОРДЕР (РАЗРЕШЕНИЕ) N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НА ПРОВЕДЕНИЕ ЗЕМЛЯНЫХ РАБОТ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Заказчик 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(юридическое, физическое лицо, должность, Ф.И.О.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разрешается проведение земляных работ, связанных с 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согласно согласованному генплану с выделением места проведения работ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Особые условия производства работ 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Срок проведения работ разрешен с "__" ______ 200_ г. по "__" _____ 200__ г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Срок проведения работ продлен с "__" ______ 200_ г. по "__" ______ 200__ г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Срок проведения работ продлен с "__" _____ 200__ г. по "__" ______ 200__ г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Режим ведения работ _______________ до _____________________________ часов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Ордер закрыт _____________ 20____ г. 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(дата)                   (должность Ф.И.О., подпись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Заказчик - ответственный исполнитель 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, дата)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роизводитель работ ___________________________________________________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0756">
        <w:rPr>
          <w:rFonts w:ascii="Times New Roman" w:hAnsi="Times New Roman" w:cs="Times New Roman"/>
          <w:sz w:val="24"/>
          <w:szCs w:val="24"/>
        </w:rPr>
        <w:t xml:space="preserve">    Производство земляных работ разрешаю.</w:t>
      </w:r>
    </w:p>
    <w:p w:rsidR="00A272E1" w:rsidRPr="00EB0756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4C2A8B" w:rsidRDefault="004C2A8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sz w:val="24"/>
          <w:szCs w:val="24"/>
        </w:rPr>
        <w:t>Глава администрации Лесогорского</w:t>
      </w:r>
    </w:p>
    <w:p w:rsidR="004C2A8B" w:rsidRPr="004C2A8B" w:rsidRDefault="004C2A8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72E1" w:rsidRPr="00CA4253" w:rsidRDefault="00A272E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272E1" w:rsidRPr="00CA4253" w:rsidRDefault="00A272E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272E1" w:rsidRPr="00CA4253" w:rsidRDefault="00A272E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272E1" w:rsidRDefault="00A272E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C1992" w:rsidRPr="00CA4253" w:rsidRDefault="009C19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272E1" w:rsidRPr="0009243C" w:rsidRDefault="00A272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>Прилож</w:t>
      </w:r>
      <w:r w:rsidR="0009243C" w:rsidRPr="0009243C">
        <w:rPr>
          <w:rFonts w:ascii="Times New Roman" w:hAnsi="Times New Roman" w:cs="Times New Roman"/>
          <w:sz w:val="24"/>
          <w:szCs w:val="24"/>
        </w:rPr>
        <w:t>ение 4</w:t>
      </w:r>
    </w:p>
    <w:p w:rsidR="00A272E1" w:rsidRPr="0009243C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72E1" w:rsidRPr="0009243C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272E1" w:rsidRPr="0009243C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lastRenderedPageBreak/>
        <w:t>"Выдача ордеров (разрешений) на</w:t>
      </w:r>
    </w:p>
    <w:p w:rsidR="00A272E1" w:rsidRPr="0009243C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>проведение земляных работ" на</w:t>
      </w:r>
    </w:p>
    <w:p w:rsidR="004C2A8B" w:rsidRPr="0009243C" w:rsidRDefault="00A272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C2A8B" w:rsidRPr="0009243C">
        <w:rPr>
          <w:rFonts w:ascii="Times New Roman" w:hAnsi="Times New Roman" w:cs="Times New Roman"/>
          <w:sz w:val="24"/>
          <w:szCs w:val="24"/>
        </w:rPr>
        <w:t>Лесогорского</w:t>
      </w:r>
    </w:p>
    <w:p w:rsidR="00A272E1" w:rsidRPr="0009243C" w:rsidRDefault="004C2A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24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272E1" w:rsidRPr="0009243C" w:rsidRDefault="00A2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6F29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ОГОВОР</w:t>
      </w:r>
    </w:p>
    <w:p w:rsidR="00A272E1" w:rsidRPr="006F297E" w:rsidRDefault="00A272E1" w:rsidP="006F29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НА ПРОИЗВОДСТВО ПЛАНОВЫХ ЗЕМЛЯНЫХ РАБОТ</w:t>
      </w:r>
    </w:p>
    <w:p w:rsidR="00A272E1" w:rsidRPr="006F297E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4C2A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р.п. Лесогорск</w:t>
      </w:r>
      <w:r w:rsidR="00A272E1" w:rsidRPr="006F29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72E1" w:rsidRPr="006F297E">
        <w:rPr>
          <w:rFonts w:ascii="Times New Roman" w:hAnsi="Times New Roman" w:cs="Times New Roman"/>
          <w:sz w:val="24"/>
          <w:szCs w:val="24"/>
        </w:rPr>
        <w:t xml:space="preserve">    "___" _________ 20__ г.</w:t>
      </w:r>
    </w:p>
    <w:p w:rsidR="00A272E1" w:rsidRPr="006F297E" w:rsidRDefault="00A272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Ад</w:t>
      </w:r>
      <w:r w:rsidR="004C2A8B" w:rsidRPr="006F297E">
        <w:rPr>
          <w:rFonts w:ascii="Times New Roman" w:hAnsi="Times New Roman" w:cs="Times New Roman"/>
          <w:sz w:val="24"/>
          <w:szCs w:val="24"/>
        </w:rPr>
        <w:t>министрация   Лесогорского</w:t>
      </w:r>
      <w:r w:rsidRPr="006F297E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,  именуемая  в  дальнейш</w:t>
      </w:r>
      <w:r w:rsidR="004C2A8B" w:rsidRPr="006F297E">
        <w:rPr>
          <w:rFonts w:ascii="Times New Roman" w:hAnsi="Times New Roman" w:cs="Times New Roman"/>
          <w:sz w:val="24"/>
          <w:szCs w:val="24"/>
        </w:rPr>
        <w:t xml:space="preserve">ем  "Администрация" в  лице 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главы администрации Лесогорского </w:t>
      </w:r>
      <w:r w:rsidRPr="006F297E">
        <w:rPr>
          <w:rFonts w:ascii="Times New Roman" w:hAnsi="Times New Roman" w:cs="Times New Roman"/>
          <w:sz w:val="24"/>
          <w:szCs w:val="24"/>
        </w:rPr>
        <w:t>муниципального образования , действующего на основании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  </w:t>
      </w:r>
      <w:r w:rsidRPr="006F297E">
        <w:rPr>
          <w:rFonts w:ascii="Times New Roman" w:hAnsi="Times New Roman" w:cs="Times New Roman"/>
          <w:sz w:val="24"/>
          <w:szCs w:val="24"/>
        </w:rPr>
        <w:t>Устав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а  Лесогорского муниципального  образования </w:t>
      </w:r>
      <w:r w:rsidRPr="006F297E">
        <w:rPr>
          <w:rFonts w:ascii="Times New Roman" w:hAnsi="Times New Roman" w:cs="Times New Roman"/>
          <w:sz w:val="24"/>
          <w:szCs w:val="24"/>
        </w:rPr>
        <w:t>, с  одной  стороны,  и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именуемый в дальнейшем "Исполнитель" в лице 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Ф.И.О., должность, паспортные данные физического лица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индивидуального предпринимателя)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   (Устава, Положения, доверенности, свидетельства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о регистрации гражданина в качестве индивидуального предпринимателя)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   1. ПРЕДМЕТ ДОГОВОРА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1.1.  По  настоящему  Договору  (далее - Договор) Исполнитель обязуетс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роизвести   плановые   земляные   работы  на  земельном  участке  согласн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выкопировке из генплана и передать выполненные работы Админист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1.2.  Основанием  для  заключения данного Договора является заявление 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разрешении проведения плановых земляных работ от _____________ N _________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2. ПРАВА И ОБЯЗАННОСТИ СТОРОН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1. Администрация обязуется: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1.1.  Не  вмешиваться  в  хозяйственную  деятельность Исполнителя при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роведении  плановых  земляных  работ,  если  она  не противоречит условиям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оговора и действующему законодательству Российской Феде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1.2.  В  течение 24 часов с момента получения письменного уведомлени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Исполнителя  об  окончании  проведения земляных работ (далее - уведомление)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ринять по акту приема-передачи выполненные земляные работы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2.  Администрация    вправе  досрочно  расторгнуть  Договор в случаях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нарушения Исполнителем условий Договора,  а  также  случаях,  установленных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 Исполнитель обязуется: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1.  При  проведении  плановых  земляных  работ  сохранять  межевые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геодезические  и  другие  специальные  знаки,  установленные  на  земельном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lastRenderedPageBreak/>
        <w:t>участке в соответствии с законодательством Российской Феде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2.  Соблюдать  при  проведении  плановых  земляных работ требовани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градостроительных       регламентов,      строительных,      экологических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санитарно-гигиенических, противопожарных нормативов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3.   При   проведении   плановых   земляных   работ   не  допускать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загрязнения,   захламления,  деградации  и  ухудшения  плодородия  почв  на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земельном участке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4.  Обеспечить  свободный доступ на земельный участок представителю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Администрации и контролирующих органов в рамках их компетен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5.   Привести   земельный   участок   в  состояние,  пригодное  дл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использования    по   целевому   назначению,   осуществить   восстановление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нарушенного благоустройства: _______________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(нарушенное асфальтовое покрытие, бордюры, зеленые насаждения и т.п.)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hyperlink r:id="rId59" w:history="1">
        <w:r w:rsidRPr="006F297E">
          <w:rPr>
            <w:rFonts w:ascii="Times New Roman" w:hAnsi="Times New Roman" w:cs="Times New Roman"/>
            <w:color w:val="0000FF"/>
            <w:sz w:val="24"/>
            <w:szCs w:val="24"/>
          </w:rPr>
          <w:t>п. 3.2</w:t>
        </w:r>
      </w:hyperlink>
      <w:r w:rsidRPr="006F297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В  случае  нарушения  асфальтобетонных  покрытий  проезжих частей улиц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тротуаров,  пешеходных  дорожек,  проездов,  иных  территорий  восстановить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окрытие на всю ширину проезжих частей улиц, тротуаров, пешеходных дорожек,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роездов,  иных  территорий  в комплексе с иными работами по восстановлению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нарушенного благоустройства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6.  В  течение  24  часов  после  приведения  земельного  участка в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состояние,  пригодное  для  использования по целевому назначению, письменн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уведомить Администрацию об окончании проведения земляных работ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Указанный в данном пункте срок включается в общий срок Договора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7.  По  окончании  проведения  плановых  земляных работ передать п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акту  приема-передачи  выполненные  земляные  работы  в  течение 24 часов с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момента получения Администрацией письменного уведомления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.3.8.  При образовании просадок земляного полотна в течение двух лет с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момента  передачи  земельного  участка в установленном Договором порядке  в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недельный   срок  со  дня  получения  письменного  обращения  Администрации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устранить образовавшиеся просадк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    3. СРОК ДОГОВОРА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3.1.  Договор  вступает  в  силу  с  момента его подписания сторонами и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ействует по _____________________________________________________________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3.2.  Земельный  участок приводится Исполнителем в состояние, пригодное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ля  целевого использования, и восстанавливается нарушенное благоустройств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в срок до ________________________________________________________________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4. ОТВЕТСТВЕННОСТЬ СТОРОН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4.1.  За неисполнение, ненадлежащее исполнение обязательств по Договору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стороны    несут    ответственность    в    соответствии    с   действующим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Договором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4.2.  В  случае  неисполнения, ненадлежащего исполнения обязательств п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Договору виновная сторона обязана возместить причиненные убытк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5. ИЗМЕНЕНИЕ, ПРЕКРАЩЕНИЕ, РАСТОРЖЕНИЕ ДОГОВОРА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5.1.  Изменение,  прекращение,  расторжение  Договора осуществляется по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lastRenderedPageBreak/>
        <w:t>соглашению  сторон,  если  иное не установлено законодательством Российской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Федерации и условиями Договора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5.2. Договор прекращает свое действие в случаях: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1) расторжения его по письменному соглашению сторон;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2) истечения срока действия Договора;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3)   в   иных  случаях,  предусмотренных  законодательством  Российской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Феде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     6. ОСОБЫЕ УСЛОВИ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                    7. ЗАКЛЮЧИТЕЛЬНЫЕ ПОЛОЖЕНИЯ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7.1.  Вопросы,  не  урегулированные Договором, регулируются действующим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7.2.  В  случае  изменения  адреса  или иных реквизитов стороны обязаны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письменно  уведомить  об  этом  друг  друга  в  недельный срок со дня таких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изменений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7.3.  Договор  составлен на ______ листах  в _____ экземплярах, имеющих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7.4.  К  Договору  прилагается и является его неотъемлемой частью </w:t>
      </w:r>
      <w:hyperlink r:id="rId60" w:history="1">
        <w:r w:rsidRPr="006F297E">
          <w:rPr>
            <w:rFonts w:ascii="Times New Roman" w:hAnsi="Times New Roman" w:cs="Times New Roman"/>
            <w:color w:val="0000FF"/>
            <w:sz w:val="24"/>
            <w:szCs w:val="24"/>
          </w:rPr>
          <w:t>ордер</w:t>
        </w:r>
      </w:hyperlink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(разрешение)  на  проведение  плановых  земляных  работ  (приложение  N 1),</w:t>
      </w:r>
    </w:p>
    <w:p w:rsidR="00A272E1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выкопировка из генплана.</w:t>
      </w:r>
    </w:p>
    <w:p w:rsidR="009C1992" w:rsidRPr="006F297E" w:rsidRDefault="009C1992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09243C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</w:t>
      </w:r>
      <w:r w:rsidR="00A272E1" w:rsidRPr="006F297E">
        <w:rPr>
          <w:rFonts w:ascii="Times New Roman" w:hAnsi="Times New Roman" w:cs="Times New Roman"/>
          <w:sz w:val="24"/>
          <w:szCs w:val="24"/>
        </w:rPr>
        <w:t>. Юридические адреса и реквизиты сторон: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Администрация                </w:t>
      </w:r>
      <w:r w:rsidR="009C199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F297E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="009C19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297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_____________________________    </w:t>
      </w:r>
      <w:r w:rsidR="009C19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29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C1992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7.6. Подписи сторон:</w:t>
      </w:r>
      <w:r w:rsidR="009C1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    Администрация                      </w:t>
      </w:r>
      <w:r w:rsidR="009C19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297E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272E1" w:rsidRPr="006F297E" w:rsidRDefault="00A272E1" w:rsidP="009C19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М.П.</w:t>
      </w:r>
    </w:p>
    <w:p w:rsidR="00A272E1" w:rsidRPr="006F297E" w:rsidRDefault="00A272E1" w:rsidP="009C1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9C1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2E1" w:rsidRPr="006F297E" w:rsidRDefault="00A272E1" w:rsidP="006F297E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A272E1" w:rsidRPr="006F297E" w:rsidSect="00234426">
      <w:footerReference w:type="default" r:id="rId61"/>
      <w:pgSz w:w="11906" w:h="16838" w:code="9"/>
      <w:pgMar w:top="1134" w:right="850" w:bottom="1134" w:left="1701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86" w:rsidRDefault="00666786" w:rsidP="00234426">
      <w:pPr>
        <w:spacing w:after="0" w:line="240" w:lineRule="auto"/>
      </w:pPr>
      <w:r>
        <w:separator/>
      </w:r>
    </w:p>
  </w:endnote>
  <w:endnote w:type="continuationSeparator" w:id="0">
    <w:p w:rsidR="00666786" w:rsidRDefault="00666786" w:rsidP="0023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26" w:rsidRDefault="002344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69C">
      <w:rPr>
        <w:noProof/>
      </w:rPr>
      <w:t>14</w:t>
    </w:r>
    <w:r>
      <w:fldChar w:fldCharType="end"/>
    </w:r>
  </w:p>
  <w:p w:rsidR="00234426" w:rsidRDefault="00234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86" w:rsidRDefault="00666786" w:rsidP="00234426">
      <w:pPr>
        <w:spacing w:after="0" w:line="240" w:lineRule="auto"/>
      </w:pPr>
      <w:r>
        <w:separator/>
      </w:r>
    </w:p>
  </w:footnote>
  <w:footnote w:type="continuationSeparator" w:id="0">
    <w:p w:rsidR="00666786" w:rsidRDefault="00666786" w:rsidP="0023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227B"/>
    <w:multiLevelType w:val="hybridMultilevel"/>
    <w:tmpl w:val="7AD262C8"/>
    <w:lvl w:ilvl="0" w:tplc="F7DE8D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 w15:restartNumberingAfterBreak="0">
    <w:nsid w:val="67F854B1"/>
    <w:multiLevelType w:val="hybridMultilevel"/>
    <w:tmpl w:val="F51A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DC"/>
    <w:rsid w:val="0009243C"/>
    <w:rsid w:val="000E343D"/>
    <w:rsid w:val="000F0BEF"/>
    <w:rsid w:val="001C569C"/>
    <w:rsid w:val="00234426"/>
    <w:rsid w:val="002A1948"/>
    <w:rsid w:val="0040284D"/>
    <w:rsid w:val="00464F65"/>
    <w:rsid w:val="004B2DC8"/>
    <w:rsid w:val="004C2A8B"/>
    <w:rsid w:val="005B1398"/>
    <w:rsid w:val="00666786"/>
    <w:rsid w:val="006F297E"/>
    <w:rsid w:val="00732607"/>
    <w:rsid w:val="00822211"/>
    <w:rsid w:val="008370E5"/>
    <w:rsid w:val="009C1992"/>
    <w:rsid w:val="009E470C"/>
    <w:rsid w:val="00A272E1"/>
    <w:rsid w:val="00AB366E"/>
    <w:rsid w:val="00B25A4B"/>
    <w:rsid w:val="00BB6893"/>
    <w:rsid w:val="00CA4253"/>
    <w:rsid w:val="00D76E6E"/>
    <w:rsid w:val="00DA0CC0"/>
    <w:rsid w:val="00E728D4"/>
    <w:rsid w:val="00E77FC7"/>
    <w:rsid w:val="00EB0756"/>
    <w:rsid w:val="00EE0988"/>
    <w:rsid w:val="00F4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EC5ECF-0EC5-4127-9460-95F35FAA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F0BEF"/>
    <w:pPr>
      <w:spacing w:after="0" w:line="240" w:lineRule="auto"/>
    </w:pPr>
    <w:rPr>
      <w:rFonts w:ascii="Calibri" w:hAnsi="Calibri"/>
    </w:rPr>
  </w:style>
  <w:style w:type="paragraph" w:styleId="a4">
    <w:name w:val="header"/>
    <w:basedOn w:val="a"/>
    <w:link w:val="a5"/>
    <w:uiPriority w:val="99"/>
    <w:semiHidden/>
    <w:unhideWhenUsed/>
    <w:rsid w:val="002344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3442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44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442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5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15D82EA82C62464F0835E3E86D35C7C2F67C297107B73C92D1B0D839B950D0C7760BF73F13B056EA8CBJ0n7F" TargetMode="External"/><Relationship Id="rId18" Type="http://schemas.openxmlformats.org/officeDocument/2006/relationships/hyperlink" Target="consultantplus://offline/ref=53815D82EA82C62464F0835E3E86D35C7C2F67C297127377C92D1B0D839B950D0C7760BF73F13B056EA9C2J0n4F" TargetMode="External"/><Relationship Id="rId26" Type="http://schemas.openxmlformats.org/officeDocument/2006/relationships/hyperlink" Target="consultantplus://offline/ref=53815D82EA82C62464F0835E3E86D35C7C2F67C297127377C92D1B0D839B950D0C7760BF73F13B056EA8CDJ0n0F" TargetMode="External"/><Relationship Id="rId39" Type="http://schemas.openxmlformats.org/officeDocument/2006/relationships/hyperlink" Target="consultantplus://offline/ref=53815D82EA82C62464F0835E3E86D35C7C2F67C297127377C92D1B0D839B950D0C7760BF73F13B056EA9C2J0n4F" TargetMode="External"/><Relationship Id="rId21" Type="http://schemas.openxmlformats.org/officeDocument/2006/relationships/hyperlink" Target="consultantplus://offline/ref=53815D82EA82C62464F0835E3E86D35C7C2F67C297127377C92D1B0D839B950D0C7760BF73F13B056EA9C2J0n4F" TargetMode="External"/><Relationship Id="rId34" Type="http://schemas.openxmlformats.org/officeDocument/2006/relationships/hyperlink" Target="consultantplus://offline/ref=53815D82EA82C62464F0835E3E86D35C7C2F67C297127377C92D1B0D839B950D0C7760BF73F13B056EA9C2J0n8F" TargetMode="External"/><Relationship Id="rId42" Type="http://schemas.openxmlformats.org/officeDocument/2006/relationships/hyperlink" Target="consultantplus://offline/ref=53815D82EA82C62464F0835E3E86D35C7C2F67C297127377C92D1B0D839B950D0C7760BF73F13B056EA8C2J0n7F" TargetMode="External"/><Relationship Id="rId47" Type="http://schemas.openxmlformats.org/officeDocument/2006/relationships/hyperlink" Target="consultantplus://offline/ref=53815D82EA82C62464F0835E3E86D35C7C2F67C297127377C92D1B0D839B950D0C7760BF73F13B056EA9C2J0n4F" TargetMode="External"/><Relationship Id="rId50" Type="http://schemas.openxmlformats.org/officeDocument/2006/relationships/hyperlink" Target="consultantplus://offline/ref=53815D82EA82C62464F0835E3E86D35C7C2F67C297127377C92D1B0D839B950D0C7760BF73F13B056EA9C2J0n4F" TargetMode="External"/><Relationship Id="rId55" Type="http://schemas.openxmlformats.org/officeDocument/2006/relationships/hyperlink" Target="consultantplus://offline/ref=53815D82EA82C62464F0835E3E86D35C7C2F67C297127377C92D1B0D839B950D0C7760BF73F13B056EA9C2J0n8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815D82EA82C62464F0835E3E86D35C7C2F67C297127377C92D1B0D839B950D0C7760BF73F13B056EA9CDJ0n2F" TargetMode="External"/><Relationship Id="rId20" Type="http://schemas.openxmlformats.org/officeDocument/2006/relationships/hyperlink" Target="consultantplus://offline/ref=53815D82EA82C62464F0835E3E86D35C7C2F67C297127377C92D1B0D839B950D0C7760BF73F13B056EA9C2J0n4F" TargetMode="External"/><Relationship Id="rId29" Type="http://schemas.openxmlformats.org/officeDocument/2006/relationships/hyperlink" Target="consultantplus://offline/ref=53815D82EA82C62464F0835E3E86D35C7C2F67C297127377C92D1B0D839B950D0C7760BF73F13B056EA9C2J0n4F" TargetMode="External"/><Relationship Id="rId41" Type="http://schemas.openxmlformats.org/officeDocument/2006/relationships/hyperlink" Target="consultantplus://offline/ref=53815D82EA82C62464F0835E3E86D35C7C2F67C297127377C92D1B0D839B950D0C7760BF73F13B056EA8C2J0n7F" TargetMode="External"/><Relationship Id="rId54" Type="http://schemas.openxmlformats.org/officeDocument/2006/relationships/hyperlink" Target="consultantplus://offline/ref=53815D82EA82C62464F0835E3E86D35C7C2F67C297127377C92D1B0D839B950D0C7760BF73F13B056EA9C2J0n8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15D82EA82C62464F09D5328EA89507C243ACE9711712091724050D4J9n2F" TargetMode="External"/><Relationship Id="rId24" Type="http://schemas.openxmlformats.org/officeDocument/2006/relationships/hyperlink" Target="consultantplus://offline/ref=53815D82EA82C62464F0835E3E86D35C7C2F67C297127377C92D1B0D839B950D0C7760BF73F13B056EA9C2J0n2F" TargetMode="External"/><Relationship Id="rId32" Type="http://schemas.openxmlformats.org/officeDocument/2006/relationships/hyperlink" Target="consultantplus://offline/ref=53815D82EA82C62464F0835E3E86D35C7C2F67C297127377C92D1B0D839B950D0C7760BF73F13B056EA9C2J0n4F" TargetMode="External"/><Relationship Id="rId37" Type="http://schemas.openxmlformats.org/officeDocument/2006/relationships/hyperlink" Target="consultantplus://offline/ref=53815D82EA82C62464F0835E3E86D35C7C2F67C297127377C92D1B0D839B950D0C7760BF73F13B056EA9CDJ0n2F" TargetMode="External"/><Relationship Id="rId40" Type="http://schemas.openxmlformats.org/officeDocument/2006/relationships/hyperlink" Target="consultantplus://offline/ref=53815D82EA82C62464F0835E3E86D35C7C2F67C297127377C92D1B0D839B950D0C7760BF73F13B056EA9CDJ0n2F" TargetMode="External"/><Relationship Id="rId45" Type="http://schemas.openxmlformats.org/officeDocument/2006/relationships/hyperlink" Target="consultantplus://offline/ref=53815D82EA82C62464F0835E3E86D35C7C2F67C297127377C92D1B0D839B950D0C7760BF73F13B056EA9C2J0n4F" TargetMode="External"/><Relationship Id="rId53" Type="http://schemas.openxmlformats.org/officeDocument/2006/relationships/hyperlink" Target="consultantplus://offline/ref=53815D82EA82C62464F0835E3E86D35C7C2F67C297127377C92D1B0D839B950D0C7760BF73F13B056EA9C2J0n8F" TargetMode="External"/><Relationship Id="rId58" Type="http://schemas.openxmlformats.org/officeDocument/2006/relationships/hyperlink" Target="consultantplus://offline/ref=53815D82EA82C62464F0835E3E86D35C7C2F67C297127377C92D1B0D839B950D0C7760BF73F13B056EA9C2J0n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15D82EA82C62464F0835E3E86D35C7C2F67C297127377C92D1B0D839B950D0C7760BF73F13B056EA9C2J0n4F" TargetMode="External"/><Relationship Id="rId23" Type="http://schemas.openxmlformats.org/officeDocument/2006/relationships/hyperlink" Target="consultantplus://offline/ref=53815D82EA82C62464F0835E3E86D35C7C2F67C297127377C92D1B0D839B950D0C7760BF73F13B056EA9CDJ0n2F" TargetMode="External"/><Relationship Id="rId28" Type="http://schemas.openxmlformats.org/officeDocument/2006/relationships/hyperlink" Target="consultantplus://offline/ref=53815D82EA82C62464F0835E3E86D35C7C2F67C297127377C92D1B0D839B950D0C7760BF73F13B056EA9CDJ0n2F" TargetMode="External"/><Relationship Id="rId36" Type="http://schemas.openxmlformats.org/officeDocument/2006/relationships/hyperlink" Target="consultantplus://offline/ref=53815D82EA82C62464F0835E3E86D35C7C2F67C297127377C92D1B0D839B950D0C7760BF73F13B056EA9C2J0n4F" TargetMode="External"/><Relationship Id="rId49" Type="http://schemas.openxmlformats.org/officeDocument/2006/relationships/hyperlink" Target="consultantplus://offline/ref=53815D82EA82C62464F0835E3E86D35C7C2F67C297127377C92D1B0D839B950D0C7760BF73F13B056EA9C2J0n4F" TargetMode="External"/><Relationship Id="rId57" Type="http://schemas.openxmlformats.org/officeDocument/2006/relationships/hyperlink" Target="consultantplus://offline/ref=53815D82EA82C62464F0835E3E86D35C7C2F67C297127377C92D1B0D839B950D0C7760BF73F13B056EA9C2J0n8F" TargetMode="External"/><Relationship Id="rId61" Type="http://schemas.openxmlformats.org/officeDocument/2006/relationships/footer" Target="footer1.xml"/><Relationship Id="rId10" Type="http://schemas.openxmlformats.org/officeDocument/2006/relationships/hyperlink" Target="consultantplus://offline/ref=53815D82EA82C62464F09D5328EA89507C263BC89212712091724050D4J9n2F" TargetMode="External"/><Relationship Id="rId19" Type="http://schemas.openxmlformats.org/officeDocument/2006/relationships/hyperlink" Target="consultantplus://offline/ref=53815D82EA82C62464F0835E3E86D35C7C2F67C297127377C92D1B0D839B950D0C7760BF73F13B056EA9C2J0n4F" TargetMode="External"/><Relationship Id="rId31" Type="http://schemas.openxmlformats.org/officeDocument/2006/relationships/hyperlink" Target="consultantplus://offline/ref=53815D82EA82C62464F0835E3E86D35C7C2F67C297127377C92D1B0D839B950D0C7760BF73F13B056EA9C2J0n4F" TargetMode="External"/><Relationship Id="rId44" Type="http://schemas.openxmlformats.org/officeDocument/2006/relationships/hyperlink" Target="consultantplus://offline/ref=53815D82EA82C62464F0835E3E86D35C7C2F67C297127377C92D1B0D839B950D0C7760BF73F13B056EA9C2J0n4F" TargetMode="External"/><Relationship Id="rId52" Type="http://schemas.openxmlformats.org/officeDocument/2006/relationships/hyperlink" Target="consultantplus://offline/ref=53815D82EA82C62464F0835E3E86D35C7C2F67C297127377C92D1B0D839B950D0C7760BF73F13B056EA9C2J0n8F" TargetMode="External"/><Relationship Id="rId60" Type="http://schemas.openxmlformats.org/officeDocument/2006/relationships/hyperlink" Target="consultantplus://offline/ref=53815D82EA82C62464F0835E3E86D35C7C2F67C297127377C92D1B0D839B950D0C7760BF73F13B056EA9C2J0n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15D82EA82C62464F09D5328EA89507C263BC89217712091724050D4J9n2F" TargetMode="External"/><Relationship Id="rId14" Type="http://schemas.openxmlformats.org/officeDocument/2006/relationships/hyperlink" Target="consultantplus://offline/ref=53815D82EA82C62464F0835E3E86D35C7C2F67C297127377C92D1B0D839B950D0C7760BF73F13B056EA9C2J0n4F" TargetMode="External"/><Relationship Id="rId22" Type="http://schemas.openxmlformats.org/officeDocument/2006/relationships/hyperlink" Target="consultantplus://offline/ref=53815D82EA82C62464F0835E3E86D35C7C2F67C297127377C92D1B0D839B950D0C7760BF73F13B056EA9CDJ0n2F" TargetMode="External"/><Relationship Id="rId27" Type="http://schemas.openxmlformats.org/officeDocument/2006/relationships/hyperlink" Target="consultantplus://offline/ref=53815D82EA82C62464F0835E3E86D35C7C2F67C297127377C92D1B0D839B950D0C7760BF73F13B056EA8C2J0n1F" TargetMode="External"/><Relationship Id="rId30" Type="http://schemas.openxmlformats.org/officeDocument/2006/relationships/hyperlink" Target="consultantplus://offline/ref=53815D82EA82C62464F0835E3E86D35C7C2F67C297127377C92D1B0D839B950D0C7760BF73F13B056EA9C2J0n4F" TargetMode="External"/><Relationship Id="rId35" Type="http://schemas.openxmlformats.org/officeDocument/2006/relationships/hyperlink" Target="consultantplus://offline/ref=53815D82EA82C62464F0835E3E86D35C7C2F67C297127377C92D1B0D839B950D0C7760BF73F13B056EA9C2J0n8F" TargetMode="External"/><Relationship Id="rId43" Type="http://schemas.openxmlformats.org/officeDocument/2006/relationships/hyperlink" Target="consultantplus://offline/ref=53815D82EA82C62464F0835E3E86D35C7C2F67C297127377C92D1B0D839B950D0C7760BF73F13B056EA9C2J0n4F" TargetMode="External"/><Relationship Id="rId48" Type="http://schemas.openxmlformats.org/officeDocument/2006/relationships/hyperlink" Target="consultantplus://offline/ref=53815D82EA82C62464F0835E3E86D35C7C2F67C297127377C92D1B0D839B950D0C7760BF73F13B056EA9C2J0n4F" TargetMode="External"/><Relationship Id="rId56" Type="http://schemas.openxmlformats.org/officeDocument/2006/relationships/hyperlink" Target="consultantplus://offline/ref=53815D82EA82C62464F0835E3E86D35C7C2F67C297127377C92D1B0D839B950D0C7760BF73F13B056EA9C2J0n8F" TargetMode="External"/><Relationship Id="rId8" Type="http://schemas.openxmlformats.org/officeDocument/2006/relationships/hyperlink" Target="consultantplus://offline/ref=53815D82EA82C62464F09D5328EA89507F2C3ECA99422622C0274EJ5n5F" TargetMode="External"/><Relationship Id="rId51" Type="http://schemas.openxmlformats.org/officeDocument/2006/relationships/hyperlink" Target="consultantplus://offline/ref=53815D82EA82C62464F0835E3E86D35C7C2F67C297127377C92D1B0D839B950D0C7760BF73F13B056EA9C2J0n4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3815D82EA82C62464F0835E3E86D35C7C2F67C297117B77CC2D1B0D839B950DJ0nCF" TargetMode="External"/><Relationship Id="rId17" Type="http://schemas.openxmlformats.org/officeDocument/2006/relationships/hyperlink" Target="consultantplus://offline/ref=53815D82EA82C62464F0835E3E86D35C7C2F67C297127377C92D1B0D839B950D0C7760BF73F13B056EA9CDJ0n2F" TargetMode="External"/><Relationship Id="rId25" Type="http://schemas.openxmlformats.org/officeDocument/2006/relationships/hyperlink" Target="consultantplus://offline/ref=53815D82EA82C62464F0835E3E86D35C7C2F67C297127377C92D1B0D839B950D0C7760BF73F13B056EA9C2J0n4F" TargetMode="External"/><Relationship Id="rId33" Type="http://schemas.openxmlformats.org/officeDocument/2006/relationships/hyperlink" Target="consultantplus://offline/ref=53815D82EA82C62464F0835E3E86D35C7C2F67C297127377C92D1B0D839B950D0C7760BF73F13B056EA9C2J0n4F" TargetMode="External"/><Relationship Id="rId38" Type="http://schemas.openxmlformats.org/officeDocument/2006/relationships/hyperlink" Target="consultantplus://offline/ref=53815D82EA82C62464F0835E3E86D35C7C2F67C297127377C92D1B0D839B950D0C7760BF73F13B056EA9C2J0n4F" TargetMode="External"/><Relationship Id="rId46" Type="http://schemas.openxmlformats.org/officeDocument/2006/relationships/hyperlink" Target="consultantplus://offline/ref=53815D82EA82C62464F0835E3E86D35C7C2F67C297127377C92D1B0D839B950D0C7760BF73F13B056EA9C2J0n4F" TargetMode="External"/><Relationship Id="rId59" Type="http://schemas.openxmlformats.org/officeDocument/2006/relationships/hyperlink" Target="consultantplus://offline/ref=53815D82EA82C62464F0835E3E86D35C7C2F67C297127377C92D1B0D839B950D0C7760BF73F13B056EAACAJ0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B516-B1AD-48E8-B6B8-B189015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1</cp:lastModifiedBy>
  <cp:revision>3</cp:revision>
  <cp:lastPrinted>2012-01-27T03:34:00Z</cp:lastPrinted>
  <dcterms:created xsi:type="dcterms:W3CDTF">2021-12-19T18:59:00Z</dcterms:created>
  <dcterms:modified xsi:type="dcterms:W3CDTF">2021-12-19T18:59:00Z</dcterms:modified>
</cp:coreProperties>
</file>